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34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DB2915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E7444D">
        <w:rPr>
          <w:rFonts w:eastAsia="Calibri"/>
          <w:b/>
          <w:lang w:eastAsia="en-US"/>
        </w:rPr>
        <w:t xml:space="preserve">СОВЕТ ДЕПУТАТОВ </w:t>
      </w:r>
      <w:r w:rsidR="00DB2915">
        <w:rPr>
          <w:rFonts w:eastAsia="Calibri"/>
          <w:b/>
          <w:lang w:eastAsia="en-US"/>
        </w:rPr>
        <w:t>СЕЛЬСКОГО ПОСЕЛЕНИЯ</w:t>
      </w:r>
      <w:r w:rsidRPr="00E7444D">
        <w:rPr>
          <w:rFonts w:eastAsia="Calibri"/>
          <w:b/>
          <w:lang w:eastAsia="en-US"/>
        </w:rPr>
        <w:t xml:space="preserve"> «</w:t>
      </w:r>
      <w:r w:rsidR="00A52D89">
        <w:rPr>
          <w:rFonts w:eastAsia="Calibri"/>
          <w:b/>
          <w:lang w:eastAsia="en-US"/>
        </w:rPr>
        <w:t>ПИРИНЕМСКОЕ</w:t>
      </w:r>
      <w:r w:rsidRPr="00E7444D">
        <w:rPr>
          <w:rFonts w:eastAsia="Calibri"/>
          <w:b/>
          <w:lang w:eastAsia="en-US"/>
        </w:rPr>
        <w:t>»</w:t>
      </w:r>
    </w:p>
    <w:p w:rsidR="00E7444D" w:rsidRPr="00DB2915" w:rsidRDefault="00DB2915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ИНЕЖСКОГО МУНИЦИПАЛЬНОГО РАЙОНА АРХАНГЕЛЬСКОЙ ОБЛАСТИ</w:t>
      </w:r>
      <w:r w:rsidR="00E7444D" w:rsidRPr="00E7444D">
        <w:rPr>
          <w:rFonts w:eastAsia="Calibri"/>
          <w:b/>
          <w:lang w:eastAsia="en-US"/>
        </w:rPr>
        <w:t xml:space="preserve"> </w:t>
      </w:r>
      <w:r w:rsidR="00E7444D" w:rsidRPr="00DB2915">
        <w:rPr>
          <w:rFonts w:eastAsia="Calibri"/>
          <w:b/>
          <w:lang w:eastAsia="en-US"/>
        </w:rPr>
        <w:t>(</w:t>
      </w:r>
      <w:r w:rsidRPr="00DB2915">
        <w:rPr>
          <w:rFonts w:eastAsia="Calibri"/>
          <w:b/>
          <w:lang w:eastAsia="en-US"/>
        </w:rPr>
        <w:t>________</w:t>
      </w:r>
      <w:r w:rsidR="00E7444D" w:rsidRPr="00DB2915">
        <w:rPr>
          <w:rFonts w:eastAsia="Calibri"/>
          <w:b/>
          <w:lang w:eastAsia="en-US"/>
        </w:rPr>
        <w:t xml:space="preserve"> созыва)</w:t>
      </w:r>
    </w:p>
    <w:p w:rsidR="00E7444D" w:rsidRPr="00DB2915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DB2915">
        <w:rPr>
          <w:rFonts w:eastAsia="Calibri"/>
          <w:b/>
          <w:lang w:eastAsia="en-US"/>
        </w:rPr>
        <w:t xml:space="preserve">(  </w:t>
      </w:r>
      <w:r w:rsidR="00DB2915" w:rsidRPr="00DB2915">
        <w:rPr>
          <w:rFonts w:eastAsia="Calibri"/>
          <w:b/>
          <w:lang w:eastAsia="en-US"/>
        </w:rPr>
        <w:t>_________</w:t>
      </w:r>
      <w:r w:rsidRPr="00DB2915">
        <w:rPr>
          <w:rFonts w:eastAsia="Calibri"/>
          <w:b/>
          <w:lang w:eastAsia="en-US"/>
        </w:rPr>
        <w:t xml:space="preserve">    заседание)</w:t>
      </w:r>
    </w:p>
    <w:p w:rsidR="00E7444D" w:rsidRPr="00DB2915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</w:t>
      </w:r>
      <w:r>
        <w:rPr>
          <w:bCs/>
          <w:sz w:val="28"/>
          <w:szCs w:val="28"/>
        </w:rPr>
        <w:t xml:space="preserve">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0C2080" w:rsidRDefault="000C2080" w:rsidP="00E7444D">
      <w:pPr>
        <w:pStyle w:val="a7"/>
        <w:spacing w:before="0" w:beforeAutospacing="0" w:after="0" w:afterAutospacing="0"/>
        <w:ind w:firstLine="709"/>
        <w:jc w:val="center"/>
      </w:pPr>
      <w:proofErr w:type="spellStart"/>
      <w:r w:rsidRPr="000C2080">
        <w:t>д.</w:t>
      </w:r>
      <w:r w:rsidR="00A52D89">
        <w:t>Пиринемь</w:t>
      </w:r>
      <w:proofErr w:type="spellEnd"/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 w:rsidR="00DB2915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>«</w:t>
      </w:r>
      <w:proofErr w:type="spellStart"/>
      <w:r w:rsidR="00A52D89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 xml:space="preserve">Совет депутатов </w:t>
      </w:r>
      <w:r w:rsidR="00DB29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7444D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52D89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E7444D" w:rsidRPr="002C5CBC">
        <w:rPr>
          <w:rFonts w:ascii="Times New Roman" w:hAnsi="Times New Roman"/>
          <w:sz w:val="28"/>
          <w:szCs w:val="28"/>
        </w:rPr>
        <w:t>»</w:t>
      </w:r>
      <w:r w:rsidR="00DB2915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915"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DB2915"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E7444D" w:rsidRPr="002C5CBC">
        <w:rPr>
          <w:rFonts w:ascii="Times New Roman" w:hAnsi="Times New Roman"/>
          <w:sz w:val="28"/>
          <w:szCs w:val="28"/>
        </w:rPr>
        <w:t xml:space="preserve">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r w:rsidR="00DB29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B2915" w:rsidRPr="002C5CBC">
        <w:rPr>
          <w:rFonts w:ascii="Times New Roman" w:hAnsi="Times New Roman"/>
          <w:sz w:val="28"/>
          <w:szCs w:val="28"/>
        </w:rPr>
        <w:t xml:space="preserve"> </w:t>
      </w:r>
      <w:r w:rsidRPr="002C5CBC">
        <w:rPr>
          <w:rFonts w:ascii="Times New Roman" w:hAnsi="Times New Roman"/>
          <w:sz w:val="28"/>
          <w:szCs w:val="28"/>
        </w:rPr>
        <w:t>«</w:t>
      </w:r>
      <w:proofErr w:type="spellStart"/>
      <w:r w:rsidR="00A52D89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Пинежский муниципальный округ Архангельской области.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="00A52D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52D89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A52D89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915" w:rsidRPr="00E7444D" w:rsidRDefault="00DB2915" w:rsidP="00DB2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B2915" w:rsidRPr="00E7444D" w:rsidRDefault="00DB2915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C2080" w:rsidRDefault="000C2080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D89" w:rsidRDefault="00A52D89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D89" w:rsidRDefault="00A52D89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CC2" w:rsidRDefault="00A42CC2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D89" w:rsidRDefault="00A52D89" w:rsidP="0052543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DB2915">
        <w:rPr>
          <w:rFonts w:ascii="Times New Roman" w:hAnsi="Times New Roman"/>
          <w:b/>
          <w:sz w:val="24"/>
          <w:szCs w:val="24"/>
        </w:rPr>
        <w:t xml:space="preserve">Принято решением Совета </w:t>
      </w:r>
      <w:r w:rsidRPr="00A52D89">
        <w:rPr>
          <w:rFonts w:ascii="Times New Roman" w:hAnsi="Times New Roman"/>
          <w:b/>
          <w:sz w:val="24"/>
          <w:szCs w:val="24"/>
        </w:rPr>
        <w:t>депутатов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МО «</w:t>
      </w:r>
      <w:proofErr w:type="spellStart"/>
      <w:r w:rsidRPr="00A52D89">
        <w:rPr>
          <w:rFonts w:ascii="Times New Roman" w:hAnsi="Times New Roman"/>
          <w:b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b/>
          <w:sz w:val="24"/>
          <w:szCs w:val="24"/>
        </w:rPr>
        <w:t xml:space="preserve">» от 20.11.06 г. №45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ПОЛОЖЕНИЕ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О ПУБЛИЧНЫХ СЛУШАНИЯХ НА ТЕРРИТОРИИ МУНИЦИПАЛЬНОГО ОБРАЗОВАНИЯ “ПИРИНЕМСКОЕ»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 xml:space="preserve">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</w:t>
      </w:r>
      <w:r w:rsidRPr="00A52D89">
        <w:rPr>
          <w:rFonts w:ascii="Times New Roman" w:hAnsi="Times New Roman"/>
          <w:color w:val="008000"/>
          <w:sz w:val="24"/>
          <w:szCs w:val="24"/>
        </w:rPr>
        <w:t>.</w:t>
      </w:r>
      <w:r w:rsidRPr="00A52D89">
        <w:rPr>
          <w:rFonts w:ascii="Times New Roman" w:hAnsi="Times New Roman"/>
          <w:sz w:val="24"/>
          <w:szCs w:val="24"/>
        </w:rPr>
        <w:t>1</w:t>
      </w:r>
      <w:r w:rsidRPr="00A52D89">
        <w:rPr>
          <w:rFonts w:ascii="Times New Roman" w:hAnsi="Times New Roman"/>
          <w:color w:val="008000"/>
          <w:sz w:val="24"/>
          <w:szCs w:val="24"/>
        </w:rPr>
        <w:t xml:space="preserve">. </w:t>
      </w:r>
      <w:r w:rsidRPr="00A52D89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от 06.10.2005 </w:t>
      </w:r>
      <w:r w:rsidRPr="00A52D89">
        <w:rPr>
          <w:rFonts w:ascii="Times New Roman" w:hAnsi="Times New Roman"/>
          <w:sz w:val="24"/>
          <w:szCs w:val="24"/>
          <w:lang w:val="en-US"/>
        </w:rPr>
        <w:t>N</w:t>
      </w:r>
      <w:r w:rsidRPr="00A52D89">
        <w:rPr>
          <w:rFonts w:ascii="Times New Roman" w:hAnsi="Times New Roman"/>
          <w:sz w:val="24"/>
          <w:szCs w:val="24"/>
        </w:rPr>
        <w:t xml:space="preserve"> 131-ФЗ “Об общих принципах организации местного самоуправления в Российской федерации”, определяет порядок организации и проведения публичных слушаний на территории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и направлено на реализацию права населения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 на осуществление местного самоуправления посредством участия в публичных слушаниях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2. Публичные слушания на территории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 проводятся с целью обсуждения проектов муниципальных правовых актов по вопросам местного значения с участием жителей поселени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3. На публичные слушания в обязательном порядке выносятся:</w:t>
      </w:r>
    </w:p>
    <w:p w:rsidR="00A52D89" w:rsidRPr="00A52D89" w:rsidRDefault="00A52D89" w:rsidP="00A52D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>проект Устава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, а также проекты решений Совета депутатов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 (далее Совет депутатов) о внесении в него изменений и дополнений;</w:t>
      </w:r>
    </w:p>
    <w:p w:rsidR="00A52D89" w:rsidRPr="00A52D89" w:rsidRDefault="00A52D89" w:rsidP="00A52D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>проект местного бюджета и отчет о его исполнении;</w:t>
      </w:r>
    </w:p>
    <w:p w:rsidR="00A52D89" w:rsidRPr="00A52D89" w:rsidRDefault="00A52D89" w:rsidP="00A52D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>проекты планов и программ муниципального образования, проекты правил землепользования и застройки, проекты планировки территорий и проекты межевания территорий, а так 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A52D89" w:rsidRPr="00A52D89" w:rsidRDefault="00A52D89" w:rsidP="00A52D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>вопросы о преобразовании муниципального образовани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4. Публичные слушания проводятся по инициативе населения, Совета депутатов или Главы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 (далее Глава муниципального образования)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Публичные слушания, проводимые по инициативе населения, обладающего активным избирательным правом на выборах в органы местного самоуправления, численностью не менее 50 человек или по инициативе Совета депутатов, назначаются Советом депутатов, а по инициативе Главы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 – Главой 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 xml:space="preserve">» 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5. Инициатива населения численностью не менее 50 человек о проведении публичных слушаний реализуется путем подачи соответствующего обращения в Совет депутатов с приложением списка участников данной инициативы, содержащего их фамилии, имена, отчества, места жительства, работы или учебы и подписи каждого участника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Совет депутатов рассматривает указанную инициативу на очередном заседании в соответствии с регламентом Совета депутатов и принимает одно из следующих решений: принять инициативу населения и назначить публичные слушания либо отклонить соответствующую инициативу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6. Источником финансирования расходов на проведение публичных слушаний по вопросам, выносимым в обязательном порядке, являются средства местного бюджета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2. Подготовка публичных слушаний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1. Для осуществления подготовки и проведения публичных слушаний по вопросам, не носящим обязательный характер. Главой муниципального образования создается организационный комитет, в состав которого входят депутаты Совета депутатов, представители администрации МО «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, представители общественности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Функции оргкомитета по подготовке и продвижению публичных слушаний по обязательным вопросам, указанным в п.1.3 настоящего положения, возлагаются на администрацию муниципального образования «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>»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Председатель Совета депутатов и Глава муниципального образования (в зависимости от того, кто назначил публичные </w:t>
      </w:r>
      <w:r w:rsidR="00231014">
        <w:rPr>
          <w:rFonts w:ascii="Times New Roman" w:hAnsi="Times New Roman"/>
          <w:sz w:val="24"/>
          <w:szCs w:val="24"/>
        </w:rPr>
        <w:t>слушания) созывает первое заседа</w:t>
      </w:r>
      <w:r w:rsidRPr="00A52D89">
        <w:rPr>
          <w:rFonts w:ascii="Times New Roman" w:hAnsi="Times New Roman"/>
          <w:sz w:val="24"/>
          <w:szCs w:val="24"/>
        </w:rPr>
        <w:t xml:space="preserve">ние комитета не позднее 5 дней со дня принятия решения о проведении публичных слушаний. </w:t>
      </w:r>
    </w:p>
    <w:p w:rsidR="00A52D89" w:rsidRPr="00A52D89" w:rsidRDefault="00231014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 На первом за</w:t>
      </w:r>
      <w:r w:rsidR="00A52D89" w:rsidRPr="00A52D89">
        <w:rPr>
          <w:rFonts w:ascii="Times New Roman" w:hAnsi="Times New Roman"/>
          <w:sz w:val="24"/>
          <w:szCs w:val="24"/>
        </w:rPr>
        <w:t xml:space="preserve">седании члены организационного комитета избирают председателя комитета и определяют его полномочия по организации работы и проведению публичных слушаний.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 Организационный комитет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1. Составляют план работы по подготовке и проведению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2. Обеспечивает публикацию проекта муниципального правового акта в полном объеме в официально уполномоченных средствах массовой информации не позднее</w:t>
      </w:r>
      <w:r w:rsidR="00231014">
        <w:rPr>
          <w:rFonts w:ascii="Times New Roman" w:hAnsi="Times New Roman"/>
          <w:sz w:val="24"/>
          <w:szCs w:val="24"/>
        </w:rPr>
        <w:t>,</w:t>
      </w:r>
      <w:r w:rsidRPr="00A52D89">
        <w:rPr>
          <w:rFonts w:ascii="Times New Roman" w:hAnsi="Times New Roman"/>
          <w:sz w:val="24"/>
          <w:szCs w:val="24"/>
        </w:rPr>
        <w:t xml:space="preserve"> чем за 20 дней до назначенной даты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3. Определяет место и время проведения публичных слушаний с учетом количества участников и возможности свободного доступа для жителей и представителей средств массовой информации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4. Обеспечивает опубликование информации о проведении публичных слушаний с указанием темы публичных слушаний, инициатора их проведения, даты, времени и места проведения публичных слушаний не позднее 10 дней до даты проведения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5. Проводит анализ документов, предоставленных участниками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6. Составляет список лиц, участвующих в публичных слушаниях, включая приглашенных лиц.</w:t>
      </w:r>
    </w:p>
    <w:p w:rsidR="00A52D89" w:rsidRPr="00A52D89" w:rsidRDefault="00231014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3.7. Назначает председа</w:t>
      </w:r>
      <w:r w:rsidR="00A52D89" w:rsidRPr="00A52D89">
        <w:rPr>
          <w:rFonts w:ascii="Times New Roman" w:hAnsi="Times New Roman"/>
          <w:sz w:val="24"/>
          <w:szCs w:val="24"/>
        </w:rPr>
        <w:t>тельствующего и секретаря для ведения публичных слушаний и протокола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8. Определяет докладчиков (содокладчиков)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9. Устанавливает порядок выступлений на публичных слушаниях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3.10. Организует подготовку итогового документа и его публикацию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2.4. Организационный комитет подотчетен в своей работе Совету депутатов или Главе муниципального образовани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3. Порядок внесения предложений в проект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 xml:space="preserve"> муниципального правового акта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>3.1. Опубликованный проект муниципального правового акта может обсуждаться на собраниях трудовых коллективов, общественных объединен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ый комитет не позднее 7 дней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lastRenderedPageBreak/>
        <w:t xml:space="preserve">      Замечания и предложения по проекту муниципального правового акта, высказанные в средствах массовой информации, обобщаются организационным комитетом и подлежат рассмотрению в ходе публичных слушаний.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3.2. Жители, которые не смогли принять участие в обсуждении проекта муниципального правового акта на собраниях, подают свои аргументированные предложения непосредственно в организационный комитет не позднее 7 дней до даты проведения публичных слушаний.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4. Участники публичных слушаний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1. Участниками публичных слушаний с правом выступления являются жители поселения, представители трудовых коллективов,  общественных объединений, иных собраний граждан, внесшие в организационный комитет аргументированные предложения по проекту муниципального правового акта, депутаты Совета депутатов, должностные лица администрации муниципального образования “</w:t>
      </w:r>
      <w:proofErr w:type="spellStart"/>
      <w:r w:rsidRPr="00A52D89">
        <w:rPr>
          <w:rFonts w:ascii="Times New Roman" w:hAnsi="Times New Roman"/>
          <w:sz w:val="24"/>
          <w:szCs w:val="24"/>
        </w:rPr>
        <w:t>Пиринемское</w:t>
      </w:r>
      <w:proofErr w:type="spellEnd"/>
      <w:r w:rsidRPr="00A52D89">
        <w:rPr>
          <w:rFonts w:ascii="Times New Roman" w:hAnsi="Times New Roman"/>
          <w:sz w:val="24"/>
          <w:szCs w:val="24"/>
        </w:rPr>
        <w:t xml:space="preserve">»                                             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2. </w:t>
      </w:r>
      <w:r w:rsidR="00231014">
        <w:rPr>
          <w:rFonts w:ascii="Times New Roman" w:hAnsi="Times New Roman"/>
          <w:sz w:val="24"/>
          <w:szCs w:val="24"/>
        </w:rPr>
        <w:t>Участвовать в публичных слушаниях</w:t>
      </w:r>
      <w:r w:rsidRPr="00A52D89">
        <w:rPr>
          <w:rFonts w:ascii="Times New Roman" w:hAnsi="Times New Roman"/>
          <w:sz w:val="24"/>
          <w:szCs w:val="24"/>
        </w:rPr>
        <w:t xml:space="preserve"> без права выступления, но с правом  задавать вопросы по усмотрению председательствующего публичных слушаний, могут все заинтересованные жители сельского поселения, представитель средств массовой информации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5. Проведение публичных слушаний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1. Перед началом публичных слушаний организационный комитет организует регистрацию его участников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5.2. Председательствующий публичных слушаний открывает слушания и оглашает их тему, перечень вопросов, выносимых на обсуждение инициаторов публичн</w:t>
      </w:r>
      <w:r w:rsidR="00231014">
        <w:rPr>
          <w:rFonts w:ascii="Times New Roman" w:hAnsi="Times New Roman"/>
          <w:sz w:val="24"/>
          <w:szCs w:val="24"/>
        </w:rPr>
        <w:t>ых слушаний, основания и прич</w:t>
      </w:r>
      <w:r w:rsidRPr="00A52D89">
        <w:rPr>
          <w:rFonts w:ascii="Times New Roman" w:hAnsi="Times New Roman"/>
          <w:sz w:val="24"/>
          <w:szCs w:val="24"/>
        </w:rPr>
        <w:t>ины их проведения, предложения организационного комитета по порядку проведени</w:t>
      </w:r>
      <w:r w:rsidR="00231014">
        <w:rPr>
          <w:rFonts w:ascii="Times New Roman" w:hAnsi="Times New Roman"/>
          <w:sz w:val="24"/>
          <w:szCs w:val="24"/>
        </w:rPr>
        <w:t>я слушаний, представляет секрета</w:t>
      </w:r>
      <w:r w:rsidRPr="00A52D89">
        <w:rPr>
          <w:rFonts w:ascii="Times New Roman" w:hAnsi="Times New Roman"/>
          <w:sz w:val="24"/>
          <w:szCs w:val="24"/>
        </w:rPr>
        <w:t>р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3. Продолжительность времени выступления определяется голосованием участников публичных слушаний, исходя из количества выступающих, времени, отведенного для проведения публичных слушаний, и не может быть более 10 минут на одно выступление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4. Для организации обсуждения председательствую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к проекту муниципального правового акта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5. По окончании выступления каждого участника публичных слушаний с аргументацией своих предложений (или по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6. Участники публичных слушаний вправе снять свои предложения или присоединиться к предложениям, выдвинутым другими участниками публичных слушаний. Изменения позиций участников публичных слушаний фиксируются в протоколе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7. Предложения к проекту муниципального правового акта, поступившие в организационный комитет до начала публичных слушаний, а также обобщенные организационным комитетом предложения и замечания, высказанные в средствах массовой информации, включаются в итоговый документ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8. Итоговый документ – заключение по результатам публичных слушаний, содержащие все замечания и предложения к проекту муниципального правового акта, </w:t>
      </w:r>
      <w:r w:rsidRPr="00A52D89">
        <w:rPr>
          <w:rFonts w:ascii="Times New Roman" w:hAnsi="Times New Roman"/>
          <w:sz w:val="24"/>
          <w:szCs w:val="24"/>
        </w:rPr>
        <w:lastRenderedPageBreak/>
        <w:t>высказанные в ходе проведения публичных слушаний, которое не является нормативным документом и носит рекомендательный характер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5.9. Протокол и итоговый документ публичных слушаний подписываются председательствующим и секретарем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2D89">
        <w:rPr>
          <w:rFonts w:ascii="Times New Roman" w:hAnsi="Times New Roman"/>
          <w:b/>
          <w:sz w:val="24"/>
          <w:szCs w:val="24"/>
        </w:rPr>
        <w:t>6</w:t>
      </w:r>
      <w:r w:rsidRPr="00A52D89">
        <w:rPr>
          <w:rFonts w:ascii="Times New Roman" w:hAnsi="Times New Roman"/>
          <w:b/>
          <w:color w:val="008000"/>
          <w:sz w:val="24"/>
          <w:szCs w:val="24"/>
        </w:rPr>
        <w:t>.</w:t>
      </w:r>
      <w:r w:rsidRPr="00A52D89">
        <w:rPr>
          <w:rFonts w:ascii="Times New Roman" w:hAnsi="Times New Roman"/>
          <w:b/>
          <w:sz w:val="24"/>
          <w:szCs w:val="24"/>
        </w:rPr>
        <w:t xml:space="preserve"> Результаты публичных слушаний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6.1. В течение 7 дней со дня проведения публичных слушаний организационный комитет регистрирует все поступившие заявления от участников публичных слушаний. В соответствии с поступившими заявлениями организационный комитет вносит изменения в итоговый документ публичных слушаний; все дополнительные предложения оформляются в виде приложения к итоговому документу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6.2. Организационный комитет публикует итоговый документ с приложениями в официально уполномоченном средстве массовой информации не позднее 10 дней со дня проведения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6.3. Итоговый документ с приложением передается организационным комитетом в Совет депутатов или Главе муниципального образования (в зависимости от того, кто начал публичные слушания) для принятия решения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D89">
        <w:rPr>
          <w:rFonts w:ascii="Times New Roman" w:hAnsi="Times New Roman"/>
          <w:sz w:val="24"/>
          <w:szCs w:val="24"/>
        </w:rPr>
        <w:t xml:space="preserve">      6.4. Результаты публичных слушаний в срок не позднее 30 дней со дня их проведения рассматриваются соответствующим органом местного самоуправления. При рассмотрении данного вопроса председатель организационного комитета отчитывается о работе комитета по подготовке и проведению публичных слушаний, </w:t>
      </w:r>
      <w:r w:rsidR="00231014">
        <w:rPr>
          <w:rFonts w:ascii="Times New Roman" w:hAnsi="Times New Roman"/>
          <w:sz w:val="24"/>
          <w:szCs w:val="24"/>
        </w:rPr>
        <w:t>итогах их проведения и представл</w:t>
      </w:r>
      <w:r w:rsidRPr="00A52D89">
        <w:rPr>
          <w:rFonts w:ascii="Times New Roman" w:hAnsi="Times New Roman"/>
          <w:sz w:val="24"/>
          <w:szCs w:val="24"/>
        </w:rPr>
        <w:t>яет заключение по результатам публичных слушаний.</w:t>
      </w:r>
    </w:p>
    <w:p w:rsidR="00A52D89" w:rsidRPr="00A52D89" w:rsidRDefault="00A52D89" w:rsidP="00A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52D89" w:rsidRPr="00A52D89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92559B"/>
    <w:multiLevelType w:val="singleLevel"/>
    <w:tmpl w:val="A77CA8B0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080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101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4338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0FDF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8D3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D2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1CBB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5439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5AF9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297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43F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5BB9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2CC2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D89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44D4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775D5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08E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2915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0425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16F9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0C4C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75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FB42-B0D4-42F6-9573-86C2CD61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1</cp:lastModifiedBy>
  <cp:revision>23</cp:revision>
  <cp:lastPrinted>2023-04-10T15:01:00Z</cp:lastPrinted>
  <dcterms:created xsi:type="dcterms:W3CDTF">2017-10-27T07:52:00Z</dcterms:created>
  <dcterms:modified xsi:type="dcterms:W3CDTF">2023-04-11T08:02:00Z</dcterms:modified>
</cp:coreProperties>
</file>